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89" w:rsidRDefault="00CB4663">
      <w:r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48B7AD01" wp14:editId="4974CF63">
                <wp:simplePos x="0" y="0"/>
                <wp:positionH relativeFrom="column">
                  <wp:posOffset>-1096010</wp:posOffset>
                </wp:positionH>
                <wp:positionV relativeFrom="paragraph">
                  <wp:posOffset>-238125</wp:posOffset>
                </wp:positionV>
                <wp:extent cx="7656830" cy="795020"/>
                <wp:effectExtent l="0" t="0" r="127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830" cy="795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814" w:rsidRPr="00F96E8E" w:rsidRDefault="00007463" w:rsidP="00F96E8E">
                            <w:pPr>
                              <w:snapToGrid w:val="0"/>
                              <w:spacing w:line="276" w:lineRule="auto"/>
                              <w:ind w:leftChars="337" w:left="708"/>
                              <w:jc w:val="lef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8"/>
                              </w:rPr>
                            </w:pPr>
                            <w:r w:rsidRPr="00F96E8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96"/>
                              </w:rPr>
                              <w:t>フォローアッププログラム</w:t>
                            </w:r>
                            <w:r w:rsidRPr="00F96E8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56"/>
                              </w:rPr>
                              <w:t>誕生</w:t>
                            </w:r>
                            <w:r w:rsidR="002E3814" w:rsidRPr="00F96E8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56"/>
                              </w:rPr>
                              <w:t>！</w:t>
                            </w:r>
                          </w:p>
                          <w:p w:rsidR="002E3814" w:rsidRPr="00F96E8E" w:rsidRDefault="002E3814" w:rsidP="002E381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86.3pt;margin-top:-18.75pt;width:602.9pt;height:62.6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" fillcolor="black [3213]" stroked="f" strokeweight=".5pt">
                <v:textbox inset=",1mm">
                  <w:txbxContent>
                    <w:p w:rsidR="002E3814" w:rsidRPr="00F96E8E" w:rsidRDefault="00007463" w:rsidP="00F96E8E">
                      <w:pPr>
                        <w:snapToGrid w:val="0"/>
                        <w:spacing w:line="276" w:lineRule="auto"/>
                        <w:ind w:leftChars="337" w:left="708"/>
                        <w:jc w:val="lef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8"/>
                        </w:rPr>
                      </w:pPr>
                      <w:r w:rsidRPr="00F96E8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96"/>
                        </w:rPr>
                        <w:t>フォローアッププログラム</w:t>
                      </w:r>
                      <w:r w:rsidRPr="00F96E8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56"/>
                        </w:rPr>
                        <w:t>誕生</w:t>
                      </w:r>
                      <w:r w:rsidR="002E3814" w:rsidRPr="00F96E8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56"/>
                        </w:rPr>
                        <w:t>！</w:t>
                      </w:r>
                    </w:p>
                    <w:p w:rsidR="002E3814" w:rsidRPr="00F96E8E" w:rsidRDefault="002E3814" w:rsidP="002E381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62A7DEAE" wp14:editId="5D16A4A8">
                <wp:simplePos x="0" y="0"/>
                <wp:positionH relativeFrom="column">
                  <wp:posOffset>-1080135</wp:posOffset>
                </wp:positionH>
                <wp:positionV relativeFrom="paragraph">
                  <wp:posOffset>-611950</wp:posOffset>
                </wp:positionV>
                <wp:extent cx="7562850" cy="468630"/>
                <wp:effectExtent l="0" t="0" r="19050" b="266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686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8E" w:rsidRPr="00F96E8E" w:rsidRDefault="00F96E8E" w:rsidP="00F96E8E">
                            <w:pPr>
                              <w:snapToGrid w:val="0"/>
                              <w:spacing w:line="204" w:lineRule="auto"/>
                              <w:ind w:leftChars="1485" w:left="3118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0"/>
                                <w:sz w:val="44"/>
                              </w:rPr>
                            </w:pPr>
                            <w:r w:rsidRPr="00F96E8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44"/>
                              </w:rPr>
                              <w:t>不動産流通業者のための教育プログラムサイト</w:t>
                            </w:r>
                          </w:p>
                          <w:p w:rsidR="00F96E8E" w:rsidRPr="00F96E8E" w:rsidRDefault="00F96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7" type="#_x0000_t202" style="position:absolute;left:0;text-align:left;margin-left:-85.05pt;margin-top:-48.2pt;width:595.5pt;height:36.9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" fillcolor="black [3213]" strokeweight=".5pt">
                <v:textbox>
                  <w:txbxContent>
                    <w:p w:rsidR="00F96E8E" w:rsidRPr="00F96E8E" w:rsidRDefault="00F96E8E" w:rsidP="00F96E8E">
                      <w:pPr>
                        <w:snapToGrid w:val="0"/>
                        <w:spacing w:line="204" w:lineRule="auto"/>
                        <w:ind w:leftChars="1485" w:left="3118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0"/>
                          <w:sz w:val="44"/>
                        </w:rPr>
                      </w:pPr>
                      <w:r w:rsidRPr="00F96E8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44"/>
                        </w:rPr>
                        <w:t>不動産流通業者のための教育プログラムサイト</w:t>
                      </w:r>
                    </w:p>
                    <w:p w:rsidR="00F96E8E" w:rsidRPr="00F96E8E" w:rsidRDefault="00F96E8E"/>
                  </w:txbxContent>
                </v:textbox>
              </v:shape>
            </w:pict>
          </mc:Fallback>
        </mc:AlternateContent>
      </w:r>
      <w:r w:rsidR="00F96E8E">
        <w:rPr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03414F0B" wp14:editId="7B8203C7">
                <wp:simplePos x="0" y="0"/>
                <wp:positionH relativeFrom="column">
                  <wp:posOffset>-650765</wp:posOffset>
                </wp:positionH>
                <wp:positionV relativeFrom="paragraph">
                  <wp:posOffset>-862910</wp:posOffset>
                </wp:positionV>
                <wp:extent cx="1556385" cy="690880"/>
                <wp:effectExtent l="0" t="0" r="24765" b="1397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6908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8E" w:rsidRPr="005843BE" w:rsidRDefault="00F96E8E" w:rsidP="00F96E8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52"/>
                              </w:rPr>
                            </w:pPr>
                            <w:r w:rsidRPr="005843B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52"/>
                              </w:rPr>
                              <w:t>無料</w:t>
                            </w:r>
                            <w:r w:rsidR="005843B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52"/>
                              </w:rPr>
                              <w:t>!</w:t>
                            </w:r>
                            <w:r w:rsidRPr="005843BE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" o:spid="_x0000_s1028" style="position:absolute;left:0;text-align:left;margin-left:-51.25pt;margin-top:-67.95pt;width:122.55pt;height:54.4pt;z-index:2516966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" fillcolor="white [3201]" strokecolor="black [3213]" strokeweight="2pt">
                <v:textbox inset=",0">
                  <w:txbxContent>
                    <w:p w:rsidR="00F96E8E" w:rsidRPr="005843BE" w:rsidRDefault="00F96E8E" w:rsidP="00F96E8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52"/>
                        </w:rPr>
                      </w:pPr>
                      <w:r w:rsidRPr="005843BE">
                        <w:rPr>
                          <w:rFonts w:ascii="HGPｺﾞｼｯｸE" w:eastAsia="HGPｺﾞｼｯｸE" w:hAnsi="HGPｺﾞｼｯｸE" w:hint="eastAsia"/>
                          <w:b/>
                          <w:sz w:val="52"/>
                        </w:rPr>
                        <w:t>無料</w:t>
                      </w:r>
                      <w:r w:rsidR="005843BE">
                        <w:rPr>
                          <w:rFonts w:ascii="HGPｺﾞｼｯｸE" w:eastAsia="HGPｺﾞｼｯｸE" w:hAnsi="HGPｺﾞｼｯｸE" w:hint="eastAsia"/>
                          <w:b/>
                          <w:sz w:val="52"/>
                        </w:rPr>
                        <w:t>!</w:t>
                      </w:r>
                      <w:r w:rsidRPr="005843BE">
                        <w:rPr>
                          <w:rFonts w:ascii="HGPｺﾞｼｯｸE" w:eastAsia="HGPｺﾞｼｯｸE" w:hAnsi="HGPｺﾞｼｯｸE" w:hint="eastAsia"/>
                          <w:b/>
                          <w:sz w:val="52"/>
                        </w:rPr>
                        <w:t>!</w:t>
                      </w:r>
                    </w:p>
                  </w:txbxContent>
                </v:textbox>
              </v:oval>
            </w:pict>
          </mc:Fallback>
        </mc:AlternateContent>
      </w:r>
      <w:r w:rsidR="00F96E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C4034" wp14:editId="68D7D990">
                <wp:simplePos x="0" y="0"/>
                <wp:positionH relativeFrom="column">
                  <wp:posOffset>-820420</wp:posOffset>
                </wp:positionH>
                <wp:positionV relativeFrom="paragraph">
                  <wp:posOffset>-1058380</wp:posOffset>
                </wp:positionV>
                <wp:extent cx="756285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0CB" w:rsidRPr="00B75789" w:rsidRDefault="004510CB" w:rsidP="00B7578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64.6pt;margin-top:-83.35pt;width:595.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" filled="f" stroked="f" strokeweight=".5pt">
                <v:textbox>
                  <w:txbxContent>
                    <w:p w:rsidR="004510CB" w:rsidRPr="00B75789" w:rsidRDefault="004510CB" w:rsidP="00B7578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75789" w:rsidRDefault="00B75789"/>
    <w:p w:rsidR="00B75789" w:rsidRDefault="003B175E">
      <w:r>
        <w:rPr>
          <w:noProof/>
        </w:rPr>
        <mc:AlternateContent>
          <mc:Choice Requires="wps">
            <w:drawing>
              <wp:anchor distT="0" distB="0" distL="114300" distR="114300" simplePos="0" relativeHeight="251705855" behindDoc="0" locked="0" layoutInCell="1" allowOverlap="1" wp14:anchorId="768911C0" wp14:editId="037AF0DC">
                <wp:simplePos x="0" y="0"/>
                <wp:positionH relativeFrom="column">
                  <wp:posOffset>1490345</wp:posOffset>
                </wp:positionH>
                <wp:positionV relativeFrom="paragraph">
                  <wp:posOffset>71945</wp:posOffset>
                </wp:positionV>
                <wp:extent cx="2210435" cy="1255395"/>
                <wp:effectExtent l="0" t="0" r="0" b="190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25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3BE" w:rsidRPr="00F13259" w:rsidRDefault="005843BE" w:rsidP="005843B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4"/>
                              </w:rPr>
                            </w:pPr>
                            <w:r w:rsidRPr="00F13259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もっと</w:t>
                            </w:r>
                          </w:p>
                          <w:p w:rsidR="005843BE" w:rsidRPr="00F13259" w:rsidRDefault="005843BE" w:rsidP="005843B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4"/>
                              </w:rPr>
                            </w:pPr>
                            <w:r w:rsidRPr="00F13259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スキルアップ</w:t>
                            </w:r>
                          </w:p>
                          <w:p w:rsidR="005843BE" w:rsidRPr="00F13259" w:rsidRDefault="005843BE" w:rsidP="005843BE">
                            <w:pPr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13259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117.35pt;margin-top:5.65pt;width:174.05pt;height:98.85pt;z-index:2517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PNpAIAAH0FAAAOAAAAZHJzL2Uyb0RvYy54bWysVM1uEzEQviPxDpbvdJNtUmj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" filled="f" stroked="f" strokeweight=".5pt">
                <v:textbox>
                  <w:txbxContent>
                    <w:p w:rsidR="005843BE" w:rsidRPr="00F13259" w:rsidRDefault="005843BE" w:rsidP="005843B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44"/>
                          <w:szCs w:val="44"/>
                        </w:rPr>
                      </w:pPr>
                      <w:r w:rsidRPr="00F13259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もっと</w:t>
                      </w:r>
                    </w:p>
                    <w:p w:rsidR="005843BE" w:rsidRPr="00F13259" w:rsidRDefault="005843BE" w:rsidP="005843B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44"/>
                          <w:szCs w:val="44"/>
                        </w:rPr>
                      </w:pPr>
                      <w:r w:rsidRPr="00F13259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スキルアップ</w:t>
                      </w:r>
                    </w:p>
                    <w:p w:rsidR="005843BE" w:rsidRPr="00F13259" w:rsidRDefault="005843BE" w:rsidP="005843BE">
                      <w:pPr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13259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し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5F0F6800" wp14:editId="6D15C08F">
                <wp:simplePos x="0" y="0"/>
                <wp:positionH relativeFrom="column">
                  <wp:posOffset>1496060</wp:posOffset>
                </wp:positionH>
                <wp:positionV relativeFrom="paragraph">
                  <wp:posOffset>25590</wp:posOffset>
                </wp:positionV>
                <wp:extent cx="2135505" cy="1303655"/>
                <wp:effectExtent l="19050" t="19050" r="36195" b="144145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1303655"/>
                        </a:xfrm>
                        <a:prstGeom prst="wedgeEllipseCallout">
                          <a:avLst>
                            <a:gd name="adj1" fmla="val 4114"/>
                            <a:gd name="adj2" fmla="val 6029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3BE" w:rsidRPr="005843BE" w:rsidRDefault="005843BE" w:rsidP="005843B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4" o:spid="_x0000_s1031" type="#_x0000_t63" style="position:absolute;left:0;text-align:left;margin-left:117.8pt;margin-top:2pt;width:168.15pt;height:102.65pt;z-index:2517027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" adj="11689,23823" fillcolor="white [3201]" strokecolor="black [3213]" strokeweight="2pt">
                <v:textbox>
                  <w:txbxContent>
                    <w:p w:rsidR="005843BE" w:rsidRPr="005843BE" w:rsidRDefault="005843BE" w:rsidP="005843B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365">
        <w:rPr>
          <w:noProof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6A63F5AD" wp14:editId="17D4CC69">
                <wp:simplePos x="0" y="0"/>
                <wp:positionH relativeFrom="column">
                  <wp:posOffset>3611880</wp:posOffset>
                </wp:positionH>
                <wp:positionV relativeFrom="paragraph">
                  <wp:posOffset>295910</wp:posOffset>
                </wp:positionV>
                <wp:extent cx="2210435" cy="1255395"/>
                <wp:effectExtent l="0" t="0" r="0" b="190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25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59" w:rsidRDefault="00F13259" w:rsidP="00F13259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4"/>
                              </w:rPr>
                            </w:pPr>
                            <w:r w:rsidRPr="00F13259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実務に直結する知識をいち早く</w:t>
                            </w:r>
                          </w:p>
                          <w:p w:rsidR="00F13259" w:rsidRPr="00F13259" w:rsidRDefault="00F13259" w:rsidP="00F13259">
                            <w:pPr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13259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得たい</w:t>
                            </w:r>
                          </w:p>
                          <w:p w:rsidR="00F13259" w:rsidRPr="00F13259" w:rsidRDefault="00F13259" w:rsidP="00F13259">
                            <w:pPr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2" type="#_x0000_t202" style="position:absolute;left:0;text-align:left;margin-left:284.4pt;margin-top:23.3pt;width:174.05pt;height:98.85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" filled="f" stroked="f" strokeweight=".5pt">
                <v:textbox>
                  <w:txbxContent>
                    <w:p w:rsidR="00F13259" w:rsidRDefault="00F13259" w:rsidP="00F13259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44"/>
                          <w:szCs w:val="44"/>
                        </w:rPr>
                      </w:pPr>
                      <w:r w:rsidRPr="00F13259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実務に直結する知識をいち早く</w:t>
                      </w:r>
                    </w:p>
                    <w:p w:rsidR="00F13259" w:rsidRPr="00F13259" w:rsidRDefault="00F13259" w:rsidP="00F13259">
                      <w:pPr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13259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得たい</w:t>
                      </w:r>
                    </w:p>
                    <w:p w:rsidR="00F13259" w:rsidRPr="00F13259" w:rsidRDefault="00F13259" w:rsidP="00F13259">
                      <w:pPr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365"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59B29476" wp14:editId="32F6552D">
                <wp:simplePos x="0" y="0"/>
                <wp:positionH relativeFrom="column">
                  <wp:posOffset>-611505</wp:posOffset>
                </wp:positionH>
                <wp:positionV relativeFrom="paragraph">
                  <wp:posOffset>213360</wp:posOffset>
                </wp:positionV>
                <wp:extent cx="2297430" cy="1247775"/>
                <wp:effectExtent l="19050" t="19050" r="45720" b="85725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1247775"/>
                        </a:xfrm>
                        <a:prstGeom prst="wedgeEllipseCallout">
                          <a:avLst>
                            <a:gd name="adj1" fmla="val 24808"/>
                            <a:gd name="adj2" fmla="val 541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3BE" w:rsidRPr="005843BE" w:rsidRDefault="005843BE" w:rsidP="005843B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2" o:spid="_x0000_s1033" type="#_x0000_t63" style="position:absolute;left:0;text-align:left;margin-left:-48.15pt;margin-top:16.8pt;width:180.9pt;height:98.25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" adj="16159,22491" fillcolor="white [3201]" strokecolor="black [3213]" strokeweight="2pt">
                <v:textbox>
                  <w:txbxContent>
                    <w:p w:rsidR="005843BE" w:rsidRPr="005843BE" w:rsidRDefault="005843BE" w:rsidP="005843B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365">
        <w:rPr>
          <w:noProof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2F2E5ED0" wp14:editId="20F825A2">
                <wp:simplePos x="0" y="0"/>
                <wp:positionH relativeFrom="column">
                  <wp:posOffset>3443605</wp:posOffset>
                </wp:positionH>
                <wp:positionV relativeFrom="paragraph">
                  <wp:posOffset>157670</wp:posOffset>
                </wp:positionV>
                <wp:extent cx="2464435" cy="1303020"/>
                <wp:effectExtent l="0" t="0" r="12065" b="49530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1303020"/>
                        </a:xfrm>
                        <a:prstGeom prst="wedgeEllipseCallout">
                          <a:avLst>
                            <a:gd name="adj1" fmla="val -30807"/>
                            <a:gd name="adj2" fmla="val 5148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3BE" w:rsidRPr="005843BE" w:rsidRDefault="005843BE" w:rsidP="005843B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3" o:spid="_x0000_s1034" type="#_x0000_t63" style="position:absolute;left:0;text-align:left;margin-left:271.15pt;margin-top:12.4pt;width:194.05pt;height:102.6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" adj="4146,21921" fillcolor="white [3201]" strokecolor="black [3213]" strokeweight="2pt">
                <v:textbox>
                  <w:txbxContent>
                    <w:p w:rsidR="005843BE" w:rsidRPr="005843BE" w:rsidRDefault="005843BE" w:rsidP="005843B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789" w:rsidRDefault="003A0365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07464EDD" wp14:editId="2F4C3387">
                <wp:simplePos x="0" y="0"/>
                <wp:positionH relativeFrom="column">
                  <wp:posOffset>-574675</wp:posOffset>
                </wp:positionH>
                <wp:positionV relativeFrom="paragraph">
                  <wp:posOffset>153225</wp:posOffset>
                </wp:positionV>
                <wp:extent cx="2210435" cy="103251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3BE" w:rsidRPr="00F13259" w:rsidRDefault="005843BE" w:rsidP="005843BE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44"/>
                                <w:szCs w:val="44"/>
                              </w:rPr>
                            </w:pPr>
                            <w:r w:rsidRPr="00F13259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旬の講師の</w:t>
                            </w:r>
                          </w:p>
                          <w:p w:rsidR="005843BE" w:rsidRPr="00F13259" w:rsidRDefault="005843BE" w:rsidP="005843BE">
                            <w:pPr>
                              <w:snapToGrid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13259">
                              <w:rPr>
                                <w:rFonts w:ascii="HGPｺﾞｼｯｸM" w:eastAsia="HGPｺﾞｼｯｸM" w:hint="eastAsia"/>
                                <w:sz w:val="44"/>
                                <w:szCs w:val="44"/>
                              </w:rPr>
                              <w:t>講義を聴きたい</w:t>
                            </w:r>
                          </w:p>
                          <w:p w:rsidR="005843BE" w:rsidRPr="00F13259" w:rsidRDefault="005843BE" w:rsidP="005843BE">
                            <w:pPr>
                              <w:snapToGrid w:val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-45.25pt;margin-top:12.05pt;width:174.05pt;height:81.3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" filled="f" stroked="f" strokeweight=".5pt">
                <v:textbox>
                  <w:txbxContent>
                    <w:p w:rsidR="005843BE" w:rsidRPr="00F13259" w:rsidRDefault="005843BE" w:rsidP="005843BE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44"/>
                          <w:szCs w:val="44"/>
                        </w:rPr>
                      </w:pPr>
                      <w:r w:rsidRPr="00F13259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旬の講師の</w:t>
                      </w:r>
                    </w:p>
                    <w:p w:rsidR="005843BE" w:rsidRPr="00F13259" w:rsidRDefault="005843BE" w:rsidP="005843BE">
                      <w:pPr>
                        <w:snapToGrid w:val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13259">
                        <w:rPr>
                          <w:rFonts w:ascii="HGPｺﾞｼｯｸM" w:eastAsia="HGPｺﾞｼｯｸM" w:hint="eastAsia"/>
                          <w:sz w:val="44"/>
                          <w:szCs w:val="44"/>
                        </w:rPr>
                        <w:t>講義を聴きたい</w:t>
                      </w:r>
                    </w:p>
                    <w:p w:rsidR="005843BE" w:rsidRPr="00F13259" w:rsidRDefault="005843BE" w:rsidP="005843BE">
                      <w:pPr>
                        <w:snapToGrid w:val="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789" w:rsidRDefault="00B75789"/>
    <w:p w:rsidR="00B75789" w:rsidRDefault="00B75789"/>
    <w:p w:rsidR="00B75789" w:rsidRDefault="00B75789"/>
    <w:p w:rsidR="00B75789" w:rsidRDefault="00B75789"/>
    <w:p w:rsidR="00B75789" w:rsidRDefault="00944F53">
      <w:r>
        <w:rPr>
          <w:noProof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61B6BDA7" wp14:editId="3A96AB86">
                <wp:simplePos x="0" y="0"/>
                <wp:positionH relativeFrom="column">
                  <wp:posOffset>3482340</wp:posOffset>
                </wp:positionH>
                <wp:positionV relativeFrom="paragraph">
                  <wp:posOffset>215900</wp:posOffset>
                </wp:positionV>
                <wp:extent cx="1388745" cy="524510"/>
                <wp:effectExtent l="0" t="0" r="2095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524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F8" w:rsidRPr="005843BE" w:rsidRDefault="000A79F8" w:rsidP="000A79F8">
                            <w:pPr>
                              <w:jc w:val="center"/>
                              <w:rPr>
                                <w:rFonts w:ascii="Arial" w:eastAsia="HGP創英角ｺﾞｼｯｸUB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eastAsia="HGP創英角ｺﾞｼｯｸUB" w:hAnsi="Arial" w:cs="Arial" w:hint="eastAsia"/>
                                <w:sz w:val="52"/>
                              </w:rPr>
                              <w:t>検索</w:t>
                            </w:r>
                            <w:r>
                              <w:rPr>
                                <w:rFonts w:ascii="Arial" w:eastAsia="HGP創英角ｺﾞｼｯｸUB" w:hAnsi="Arial" w:cs="Arial" w:hint="eastAsia"/>
                                <w:sz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274.2pt;margin-top:17pt;width:109.35pt;height:41.3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" fillcolor="white [3201]" strokecolor="black [3200]" strokeweight="2pt">
                <v:textbox inset=",0">
                  <w:txbxContent>
                    <w:p w:rsidR="000A79F8" w:rsidRPr="005843BE" w:rsidRDefault="000A79F8" w:rsidP="000A79F8">
                      <w:pPr>
                        <w:jc w:val="center"/>
                        <w:rPr>
                          <w:rFonts w:ascii="Arial" w:eastAsia="HGP創英角ｺﾞｼｯｸUB" w:hAnsi="Arial" w:cs="Arial"/>
                          <w:sz w:val="52"/>
                        </w:rPr>
                      </w:pPr>
                      <w:r>
                        <w:rPr>
                          <w:rFonts w:ascii="Arial" w:eastAsia="HGP創英角ｺﾞｼｯｸUB" w:hAnsi="Arial" w:cs="Arial" w:hint="eastAsia"/>
                          <w:sz w:val="52"/>
                        </w:rPr>
                        <w:t>検索</w:t>
                      </w:r>
                      <w:r>
                        <w:rPr>
                          <w:rFonts w:ascii="Arial" w:eastAsia="HGP創英角ｺﾞｼｯｸUB" w:hAnsi="Arial" w:cs="Arial" w:hint="eastAsia"/>
                          <w:sz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4CEA0855" wp14:editId="494E73A1">
                <wp:simplePos x="0" y="0"/>
                <wp:positionH relativeFrom="column">
                  <wp:posOffset>652145</wp:posOffset>
                </wp:positionH>
                <wp:positionV relativeFrom="paragraph">
                  <wp:posOffset>212090</wp:posOffset>
                </wp:positionV>
                <wp:extent cx="2731135" cy="524510"/>
                <wp:effectExtent l="0" t="0" r="12065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24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ACA" w:rsidRPr="005843BE" w:rsidRDefault="000A79F8" w:rsidP="00C17ACA">
                            <w:pPr>
                              <w:jc w:val="center"/>
                              <w:rPr>
                                <w:rFonts w:ascii="Arial" w:eastAsia="HGP創英角ｺﾞｼｯｸUB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eastAsia="HGP創英角ｺﾞｼｯｸUB" w:hAnsi="Arial" w:cs="Arial" w:hint="eastAsia"/>
                                <w:sz w:val="52"/>
                              </w:rPr>
                              <w:t>不動産</w:t>
                            </w:r>
                            <w:r w:rsidRPr="000A79F8">
                              <w:rPr>
                                <w:rFonts w:ascii="HGP創英角ｺﾞｼｯｸUB" w:eastAsia="HGP創英角ｺﾞｼｯｸUB" w:hAnsi="HGP創英角ｺﾞｼｯｸUB" w:cs="Arial" w:hint="eastAsia"/>
                                <w:sz w:val="52"/>
                              </w:rPr>
                              <w:t>F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7" type="#_x0000_t202" style="position:absolute;left:0;text-align:left;margin-left:51.35pt;margin-top:16.7pt;width:215.05pt;height:41.3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" fillcolor="white [3201]" strokecolor="black [3200]" strokeweight="2pt">
                <v:textbox inset=",0">
                  <w:txbxContent>
                    <w:p w:rsidR="00C17ACA" w:rsidRPr="005843BE" w:rsidRDefault="000A79F8" w:rsidP="00C17ACA">
                      <w:pPr>
                        <w:jc w:val="center"/>
                        <w:rPr>
                          <w:rFonts w:ascii="Arial" w:eastAsia="HGP創英角ｺﾞｼｯｸUB" w:hAnsi="Arial" w:cs="Arial"/>
                          <w:sz w:val="52"/>
                        </w:rPr>
                      </w:pPr>
                      <w:r>
                        <w:rPr>
                          <w:rFonts w:ascii="Arial" w:eastAsia="HGP創英角ｺﾞｼｯｸUB" w:hAnsi="Arial" w:cs="Arial" w:hint="eastAsia"/>
                          <w:sz w:val="52"/>
                        </w:rPr>
                        <w:t>不動産</w:t>
                      </w:r>
                      <w:r w:rsidRPr="000A79F8">
                        <w:rPr>
                          <w:rFonts w:ascii="HGP創英角ｺﾞｼｯｸUB" w:eastAsia="HGP創英角ｺﾞｼｯｸUB" w:hAnsi="HGP創英角ｺﾞｼｯｸUB" w:cs="Arial" w:hint="eastAsia"/>
                          <w:sz w:val="52"/>
                        </w:rPr>
                        <w:t>FUP</w:t>
                      </w:r>
                    </w:p>
                  </w:txbxContent>
                </v:textbox>
              </v:shape>
            </w:pict>
          </mc:Fallback>
        </mc:AlternateContent>
      </w:r>
    </w:p>
    <w:p w:rsidR="00B75789" w:rsidRDefault="00944F53">
      <w:r>
        <w:rPr>
          <w:noProof/>
        </w:rPr>
        <w:drawing>
          <wp:anchor distT="0" distB="0" distL="114300" distR="114300" simplePos="0" relativeHeight="251690495" behindDoc="0" locked="0" layoutInCell="1" allowOverlap="1" wp14:anchorId="3DCC1E6B" wp14:editId="5AB7CF4D">
            <wp:simplePos x="0" y="0"/>
            <wp:positionH relativeFrom="column">
              <wp:posOffset>46800</wp:posOffset>
            </wp:positionH>
            <wp:positionV relativeFrom="paragraph">
              <wp:posOffset>-2540</wp:posOffset>
            </wp:positionV>
            <wp:extent cx="532765" cy="508635"/>
            <wp:effectExtent l="0" t="0" r="635" b="5715"/>
            <wp:wrapNone/>
            <wp:docPr id="13" name="図 13" descr="C:\Users\ue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no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96" b="15714"/>
                    <a:stretch/>
                  </pic:blipFill>
                  <pic:spPr bwMode="auto">
                    <a:xfrm>
                      <a:off x="0" y="0"/>
                      <a:ext cx="53276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789" w:rsidRDefault="00B75789"/>
    <w:p w:rsidR="00B75789" w:rsidRDefault="00944F53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7B5BEF32" wp14:editId="10F4436F">
                <wp:simplePos x="0" y="0"/>
                <wp:positionH relativeFrom="column">
                  <wp:posOffset>1191260</wp:posOffset>
                </wp:positionH>
                <wp:positionV relativeFrom="paragraph">
                  <wp:posOffset>-2540</wp:posOffset>
                </wp:positionV>
                <wp:extent cx="3312795" cy="5105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365" w:rsidRPr="00E47010" w:rsidRDefault="00E47010">
                            <w:pPr>
                              <w:rPr>
                                <w:rFonts w:ascii="Century" w:eastAsia="HGSｺﾞｼｯｸE" w:hAnsi="Century"/>
                                <w:sz w:val="40"/>
                              </w:rPr>
                            </w:pPr>
                            <w:r w:rsidRPr="00E47010">
                              <w:rPr>
                                <w:rFonts w:ascii="Century" w:eastAsia="HGSｺﾞｼｯｸE" w:hAnsi="Century"/>
                                <w:sz w:val="40"/>
                              </w:rPr>
                              <w:t>http://www.retpc.jp/fu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8" type="#_x0000_t202" style="position:absolute;left:0;text-align:left;margin-left:93.8pt;margin-top:-.2pt;width:260.85pt;height:40.2pt;z-index:2517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" filled="f" stroked="f" strokeweight=".5pt">
                <v:textbox>
                  <w:txbxContent>
                    <w:p w:rsidR="003A0365" w:rsidRPr="00E47010" w:rsidRDefault="00E47010">
                      <w:pPr>
                        <w:rPr>
                          <w:rFonts w:ascii="Century" w:eastAsia="HGSｺﾞｼｯｸE" w:hAnsi="Century"/>
                          <w:sz w:val="40"/>
                        </w:rPr>
                      </w:pPr>
                      <w:r w:rsidRPr="00E47010">
                        <w:rPr>
                          <w:rFonts w:ascii="Century" w:eastAsia="HGSｺﾞｼｯｸE" w:hAnsi="Century"/>
                          <w:sz w:val="40"/>
                        </w:rPr>
                        <w:t>http://www.retpc.jp/fup/</w:t>
                      </w:r>
                    </w:p>
                  </w:txbxContent>
                </v:textbox>
              </v:shape>
            </w:pict>
          </mc:Fallback>
        </mc:AlternateContent>
      </w:r>
    </w:p>
    <w:p w:rsidR="00B75789" w:rsidRDefault="00B75789"/>
    <w:p w:rsidR="00B75789" w:rsidRDefault="006D2281">
      <w:r>
        <w:rPr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37D5A071" wp14:editId="1978E393">
                <wp:simplePos x="0" y="0"/>
                <wp:positionH relativeFrom="column">
                  <wp:posOffset>24130</wp:posOffset>
                </wp:positionH>
                <wp:positionV relativeFrom="paragraph">
                  <wp:posOffset>41465</wp:posOffset>
                </wp:positionV>
                <wp:extent cx="5796280" cy="581890"/>
                <wp:effectExtent l="0" t="0" r="0" b="889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80" cy="58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281" w:rsidRDefault="005843BE" w:rsidP="00E47010">
                            <w:pPr>
                              <w:spacing w:line="192" w:lineRule="auto"/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5843B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不動産流通業に従事される方のための、業界随一の『教育プログラムポータルサイト』が</w:t>
                            </w:r>
                          </w:p>
                          <w:p w:rsidR="005843BE" w:rsidRPr="005843BE" w:rsidRDefault="005843BE" w:rsidP="00E47010">
                            <w:pPr>
                              <w:spacing w:line="192" w:lineRule="auto"/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5843B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誕生しました。レベル別の各種プログラム満載です。今すぐ</w:t>
                            </w:r>
                            <w:r w:rsidR="002D0ED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無料</w:t>
                            </w:r>
                            <w:r w:rsidRPr="005843B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登録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9" type="#_x0000_t202" style="position:absolute;left:0;text-align:left;margin-left:1.9pt;margin-top:3.25pt;width:456.4pt;height:45.8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" fillcolor="white [3201]" stroked="f" strokeweight=".5pt">
                <v:textbox>
                  <w:txbxContent>
                    <w:p w:rsidR="006D2281" w:rsidRDefault="005843BE" w:rsidP="00E47010">
                      <w:pPr>
                        <w:spacing w:line="192" w:lineRule="auto"/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5843BE">
                        <w:rPr>
                          <w:rFonts w:ascii="HGPｺﾞｼｯｸM" w:eastAsia="HGPｺﾞｼｯｸM" w:hint="eastAsia"/>
                          <w:sz w:val="24"/>
                        </w:rPr>
                        <w:t>不動産流通業に従事される方のための、業界随一の『教育プログラムポータルサイト』が</w:t>
                      </w:r>
                    </w:p>
                    <w:p w:rsidR="005843BE" w:rsidRPr="005843BE" w:rsidRDefault="005843BE" w:rsidP="00E47010">
                      <w:pPr>
                        <w:spacing w:line="192" w:lineRule="auto"/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5843BE">
                        <w:rPr>
                          <w:rFonts w:ascii="HGPｺﾞｼｯｸM" w:eastAsia="HGPｺﾞｼｯｸM" w:hint="eastAsia"/>
                          <w:sz w:val="24"/>
                        </w:rPr>
                        <w:t>誕生しました。レベル別の各種プログラム満載です。今すぐ</w:t>
                      </w:r>
                      <w:r w:rsidR="002D0ED1">
                        <w:rPr>
                          <w:rFonts w:ascii="HGPｺﾞｼｯｸM" w:eastAsia="HGPｺﾞｼｯｸM" w:hint="eastAsia"/>
                          <w:sz w:val="24"/>
                        </w:rPr>
                        <w:t>無料</w:t>
                      </w:r>
                      <w:r w:rsidRPr="005843BE">
                        <w:rPr>
                          <w:rFonts w:ascii="HGPｺﾞｼｯｸM" w:eastAsia="HGPｺﾞｼｯｸM" w:hint="eastAsia"/>
                          <w:sz w:val="24"/>
                        </w:rPr>
                        <w:t>登録を！</w:t>
                      </w:r>
                    </w:p>
                  </w:txbxContent>
                </v:textbox>
              </v:shape>
            </w:pict>
          </mc:Fallback>
        </mc:AlternateContent>
      </w:r>
    </w:p>
    <w:p w:rsidR="00B75789" w:rsidRDefault="00CB4663">
      <w:r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52665581" wp14:editId="3AEB23A2">
                <wp:simplePos x="0" y="0"/>
                <wp:positionH relativeFrom="column">
                  <wp:posOffset>652780</wp:posOffset>
                </wp:positionH>
                <wp:positionV relativeFrom="paragraph">
                  <wp:posOffset>198310</wp:posOffset>
                </wp:positionV>
                <wp:extent cx="3964305" cy="4191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ED1" w:rsidRPr="00B75789" w:rsidRDefault="002D0ED1" w:rsidP="002D0ED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サイトオープン記念プレゼント実施中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0" type="#_x0000_t202" style="position:absolute;left:0;text-align:left;margin-left:51.4pt;margin-top:15.6pt;width:312.15pt;height:33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" filled="f" stroked="f" strokeweight=".5pt">
                <v:textbox>
                  <w:txbxContent>
                    <w:p w:rsidR="002D0ED1" w:rsidRPr="00B75789" w:rsidRDefault="002D0ED1" w:rsidP="002D0ED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サイトオープン記念プレゼント実施中!!</w:t>
                      </w:r>
                    </w:p>
                  </w:txbxContent>
                </v:textbox>
              </v:shape>
            </w:pict>
          </mc:Fallback>
        </mc:AlternateContent>
      </w:r>
    </w:p>
    <w:p w:rsidR="00B75789" w:rsidRDefault="00B75789"/>
    <w:p w:rsidR="00D4020A" w:rsidRDefault="00CB4663" w:rsidP="00F13259">
      <w:pPr>
        <w:tabs>
          <w:tab w:val="left" w:pos="280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AED8FD3" wp14:editId="46B3742F">
                <wp:simplePos x="0" y="0"/>
                <wp:positionH relativeFrom="column">
                  <wp:posOffset>-607060</wp:posOffset>
                </wp:positionH>
                <wp:positionV relativeFrom="paragraph">
                  <wp:posOffset>512445</wp:posOffset>
                </wp:positionV>
                <wp:extent cx="2130425" cy="1097280"/>
                <wp:effectExtent l="0" t="0" r="22225" b="266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F8" w:rsidRDefault="000A79F8" w:rsidP="00F13259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0A79F8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“今”の実力は全国で何番目！？</w:t>
                            </w:r>
                          </w:p>
                          <w:p w:rsidR="00F13259" w:rsidRPr="00F13259" w:rsidRDefault="00F13259" w:rsidP="00F13259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F1325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不動産流通実務検定“スコア”で高得点を目指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1" type="#_x0000_t202" style="position:absolute;left:0;text-align:left;margin-left:-47.8pt;margin-top:40.35pt;width:167.75pt;height:86.4pt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" fillcolor="white [3201]" strokeweight=".5pt">
                <v:textbox>
                  <w:txbxContent>
                    <w:p w:rsidR="000A79F8" w:rsidRDefault="000A79F8" w:rsidP="00F13259">
                      <w:pPr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0A79F8">
                        <w:rPr>
                          <w:rFonts w:ascii="HGPｺﾞｼｯｸM" w:eastAsia="HGPｺﾞｼｯｸM" w:hint="eastAsia"/>
                          <w:sz w:val="22"/>
                        </w:rPr>
                        <w:t>“今”の実力は全国で何番目！？</w:t>
                      </w:r>
                    </w:p>
                    <w:p w:rsidR="00F13259" w:rsidRPr="00F13259" w:rsidRDefault="00F13259" w:rsidP="00F13259">
                      <w:pPr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F13259">
                        <w:rPr>
                          <w:rFonts w:ascii="HGPｺﾞｼｯｸM" w:eastAsia="HGPｺﾞｼｯｸM" w:hint="eastAsia"/>
                          <w:sz w:val="22"/>
                        </w:rPr>
                        <w:t>不動産流通実務検定“スコア”で高得点を目指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3DC593F2" wp14:editId="5FC98460">
                <wp:simplePos x="0" y="0"/>
                <wp:positionH relativeFrom="column">
                  <wp:posOffset>3910330</wp:posOffset>
                </wp:positionH>
                <wp:positionV relativeFrom="paragraph">
                  <wp:posOffset>512445</wp:posOffset>
                </wp:positionV>
                <wp:extent cx="2130425" cy="1097280"/>
                <wp:effectExtent l="0" t="0" r="22225" b="2667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59" w:rsidRDefault="00F13259" w:rsidP="00F13259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F1325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見逃した講座もここでcheck! </w:t>
                            </w:r>
                          </w:p>
                          <w:p w:rsidR="00F13259" w:rsidRPr="00F13259" w:rsidRDefault="00F13259" w:rsidP="00F13259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F1325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当センター主催の人気講座を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br/>
                            </w:r>
                            <w:r w:rsidRPr="00F1325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無料公開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2" type="#_x0000_t202" style="position:absolute;left:0;text-align:left;margin-left:307.9pt;margin-top:40.35pt;width:167.75pt;height:86.4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" fillcolor="white [3201]" strokeweight=".5pt">
                <v:textbox>
                  <w:txbxContent>
                    <w:p w:rsidR="00F13259" w:rsidRDefault="00F13259" w:rsidP="00F13259">
                      <w:pPr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F13259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見逃した講座もここでcheck! </w:t>
                      </w:r>
                    </w:p>
                    <w:p w:rsidR="00F13259" w:rsidRPr="00F13259" w:rsidRDefault="00F13259" w:rsidP="00F13259">
                      <w:pPr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F13259">
                        <w:rPr>
                          <w:rFonts w:ascii="HGPｺﾞｼｯｸM" w:eastAsia="HGPｺﾞｼｯｸM" w:hint="eastAsia"/>
                          <w:sz w:val="22"/>
                        </w:rPr>
                        <w:t>当センター主催の人気講座を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br/>
                      </w:r>
                      <w:r w:rsidRPr="00F13259">
                        <w:rPr>
                          <w:rFonts w:ascii="HGPｺﾞｼｯｸM" w:eastAsia="HGPｺﾞｼｯｸM" w:hint="eastAsia"/>
                          <w:sz w:val="22"/>
                        </w:rPr>
                        <w:t>無料公開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5D479CA9" wp14:editId="1F51DF74">
                <wp:simplePos x="0" y="0"/>
                <wp:positionH relativeFrom="column">
                  <wp:posOffset>3907790</wp:posOffset>
                </wp:positionH>
                <wp:positionV relativeFrom="paragraph">
                  <wp:posOffset>200660</wp:posOffset>
                </wp:positionV>
                <wp:extent cx="2130425" cy="309880"/>
                <wp:effectExtent l="0" t="0" r="22225" b="139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309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59" w:rsidRPr="00F13259" w:rsidRDefault="00F13259" w:rsidP="00F13259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325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動画でfollow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3" type="#_x0000_t202" style="position:absolute;left:0;text-align:left;margin-left:307.7pt;margin-top:15.8pt;width:167.75pt;height:24.4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" fillcolor="black [3213]" strokeweight=".5pt">
                <v:textbox inset=",1mm">
                  <w:txbxContent>
                    <w:p w:rsidR="00F13259" w:rsidRPr="00F13259" w:rsidRDefault="00F13259" w:rsidP="00F13259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1325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動画でfollow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3CEC18D1" wp14:editId="4880DA40">
                <wp:simplePos x="0" y="0"/>
                <wp:positionH relativeFrom="column">
                  <wp:posOffset>1650365</wp:posOffset>
                </wp:positionH>
                <wp:positionV relativeFrom="paragraph">
                  <wp:posOffset>200660</wp:posOffset>
                </wp:positionV>
                <wp:extent cx="2130425" cy="309880"/>
                <wp:effectExtent l="0" t="0" r="22225" b="139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309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59" w:rsidRPr="00F13259" w:rsidRDefault="00F13259" w:rsidP="00F13259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325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Step to コンサ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4" type="#_x0000_t202" style="position:absolute;left:0;text-align:left;margin-left:129.95pt;margin-top:15.8pt;width:167.75pt;height:24.4pt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" fillcolor="black [3213]" strokeweight=".5pt">
                <v:textbox inset=",1mm">
                  <w:txbxContent>
                    <w:p w:rsidR="00F13259" w:rsidRPr="00F13259" w:rsidRDefault="00F13259" w:rsidP="00F13259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1325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Step to コンサ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6E794838" wp14:editId="3DD48EF2">
                <wp:simplePos x="0" y="0"/>
                <wp:positionH relativeFrom="column">
                  <wp:posOffset>-607060</wp:posOffset>
                </wp:positionH>
                <wp:positionV relativeFrom="paragraph">
                  <wp:posOffset>200660</wp:posOffset>
                </wp:positionV>
                <wp:extent cx="2130425" cy="309880"/>
                <wp:effectExtent l="0" t="0" r="22225" b="139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309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59" w:rsidRPr="00F13259" w:rsidRDefault="00F13259" w:rsidP="00F13259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1325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スコア道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5" type="#_x0000_t202" style="position:absolute;left:0;text-align:left;margin-left:-47.8pt;margin-top:15.8pt;width:167.75pt;height:24.4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" fillcolor="black [3213]" strokeweight=".5pt">
                <v:textbox inset=",1mm">
                  <w:txbxContent>
                    <w:p w:rsidR="00F13259" w:rsidRPr="00F13259" w:rsidRDefault="00F13259" w:rsidP="00F13259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1325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スコア道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45A57262" wp14:editId="7722007A">
                <wp:simplePos x="0" y="0"/>
                <wp:positionH relativeFrom="column">
                  <wp:posOffset>1652270</wp:posOffset>
                </wp:positionH>
                <wp:positionV relativeFrom="paragraph">
                  <wp:posOffset>512445</wp:posOffset>
                </wp:positionV>
                <wp:extent cx="2130425" cy="1097280"/>
                <wp:effectExtent l="0" t="0" r="22225" b="266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259" w:rsidRPr="00F13259" w:rsidRDefault="00F13259" w:rsidP="00F13259">
                            <w:pPr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F1325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不動産コンサルティング技能試験って、どんな試験？という疑問を持つあなたに、出題傾向を網羅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br/>
                            </w:r>
                            <w:r w:rsidRPr="00F1325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したエクササイズをご用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6" type="#_x0000_t202" style="position:absolute;left:0;text-align:left;margin-left:130.1pt;margin-top:40.35pt;width:167.75pt;height:86.4pt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" fillcolor="white [3201]" strokeweight=".5pt">
                <v:textbox>
                  <w:txbxContent>
                    <w:p w:rsidR="00F13259" w:rsidRPr="00F13259" w:rsidRDefault="00F13259" w:rsidP="00F13259">
                      <w:pPr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F13259">
                        <w:rPr>
                          <w:rFonts w:ascii="HGPｺﾞｼｯｸM" w:eastAsia="HGPｺﾞｼｯｸM" w:hint="eastAsia"/>
                          <w:sz w:val="22"/>
                        </w:rPr>
                        <w:t>不動産コンサルティング技能試験って、どんな試験？という疑問を持つあなたに、出題傾向を網羅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br/>
                      </w:r>
                      <w:r w:rsidRPr="00F13259">
                        <w:rPr>
                          <w:rFonts w:ascii="HGPｺﾞｼｯｸM" w:eastAsia="HGPｺﾞｼｯｸM" w:hint="eastAsia"/>
                          <w:sz w:val="22"/>
                        </w:rPr>
                        <w:t>したエクササイズをご用意。</w:t>
                      </w:r>
                    </w:p>
                  </w:txbxContent>
                </v:textbox>
              </v:shape>
            </w:pict>
          </mc:Fallback>
        </mc:AlternateContent>
      </w:r>
      <w:r w:rsidR="00F13259">
        <w:rPr>
          <w:noProof/>
        </w:rPr>
        <w:tab/>
      </w:r>
    </w:p>
    <w:p w:rsidR="00B75789" w:rsidRDefault="00B75789"/>
    <w:p w:rsidR="005909AC" w:rsidRDefault="005909AC">
      <w:pPr>
        <w:rPr>
          <w:noProof/>
        </w:rPr>
      </w:pPr>
    </w:p>
    <w:p w:rsidR="00007463" w:rsidRDefault="00007463">
      <w:pPr>
        <w:rPr>
          <w:noProof/>
        </w:rPr>
      </w:pPr>
    </w:p>
    <w:p w:rsidR="006B0DD1" w:rsidRDefault="006B0DD1">
      <w:pPr>
        <w:rPr>
          <w:noProof/>
        </w:rPr>
      </w:pPr>
    </w:p>
    <w:p w:rsidR="004D11CC" w:rsidRDefault="00C86887">
      <w:r w:rsidRPr="00CB4663">
        <w:rPr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59A6DD78" wp14:editId="718B2912">
                <wp:simplePos x="0" y="0"/>
                <wp:positionH relativeFrom="column">
                  <wp:posOffset>1692308</wp:posOffset>
                </wp:positionH>
                <wp:positionV relativeFrom="paragraph">
                  <wp:posOffset>3581656</wp:posOffset>
                </wp:positionV>
                <wp:extent cx="1080135" cy="524510"/>
                <wp:effectExtent l="0" t="0" r="24765" b="279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524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663" w:rsidRPr="005843BE" w:rsidRDefault="00CB4663" w:rsidP="00CB4663">
                            <w:pPr>
                              <w:jc w:val="center"/>
                              <w:rPr>
                                <w:rFonts w:ascii="Arial" w:eastAsia="HGP創英角ｺﾞｼｯｸUB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eastAsia="HGP創英角ｺﾞｼｯｸUB" w:hAnsi="Arial" w:cs="Arial" w:hint="eastAsia"/>
                                <w:sz w:val="52"/>
                              </w:rPr>
                              <w:t>検索</w:t>
                            </w:r>
                            <w:r>
                              <w:rPr>
                                <w:rFonts w:ascii="Arial" w:eastAsia="HGP創英角ｺﾞｼｯｸUB" w:hAnsi="Arial" w:cs="Arial" w:hint="eastAsia"/>
                                <w:sz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7" type="#_x0000_t202" style="position:absolute;left:0;text-align:left;margin-left:133.25pt;margin-top:282pt;width:85.05pt;height:41.3pt;z-index:25172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" fillcolor="white [3201]" strokecolor="black [3200]" strokeweight="2pt">
                <v:textbox inset=",0">
                  <w:txbxContent>
                    <w:p w:rsidR="00CB4663" w:rsidRPr="005843BE" w:rsidRDefault="00CB4663" w:rsidP="00CB4663">
                      <w:pPr>
                        <w:jc w:val="center"/>
                        <w:rPr>
                          <w:rFonts w:ascii="Arial" w:eastAsia="HGP創英角ｺﾞｼｯｸUB" w:hAnsi="Arial" w:cs="Arial"/>
                          <w:sz w:val="52"/>
                        </w:rPr>
                      </w:pPr>
                      <w:r>
                        <w:rPr>
                          <w:rFonts w:ascii="Arial" w:eastAsia="HGP創英角ｺﾞｼｯｸUB" w:hAnsi="Arial" w:cs="Arial" w:hint="eastAsia"/>
                          <w:sz w:val="52"/>
                        </w:rPr>
                        <w:t>検索</w:t>
                      </w:r>
                      <w:r>
                        <w:rPr>
                          <w:rFonts w:ascii="Arial" w:eastAsia="HGP創英角ｺﾞｼｯｸUB" w:hAnsi="Arial" w:cs="Arial" w:hint="eastAsia"/>
                          <w:sz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CB4663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5938738B" wp14:editId="65B57688">
                <wp:simplePos x="0" y="0"/>
                <wp:positionH relativeFrom="column">
                  <wp:posOffset>-658181</wp:posOffset>
                </wp:positionH>
                <wp:positionV relativeFrom="paragraph">
                  <wp:posOffset>3580641</wp:posOffset>
                </wp:positionV>
                <wp:extent cx="2261235" cy="524510"/>
                <wp:effectExtent l="0" t="0" r="24765" b="279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524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663" w:rsidRPr="005843BE" w:rsidRDefault="00CB4663" w:rsidP="00CB4663">
                            <w:pPr>
                              <w:jc w:val="center"/>
                              <w:rPr>
                                <w:rFonts w:ascii="Arial" w:eastAsia="HGP創英角ｺﾞｼｯｸUB" w:hAnsi="Arial" w:cs="Arial"/>
                                <w:sz w:val="52"/>
                              </w:rPr>
                            </w:pPr>
                            <w:r>
                              <w:rPr>
                                <w:rFonts w:ascii="Arial" w:eastAsia="HGP創英角ｺﾞｼｯｸUB" w:hAnsi="Arial" w:cs="Arial" w:hint="eastAsia"/>
                                <w:sz w:val="52"/>
                              </w:rPr>
                              <w:t>不動産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Arial" w:hint="eastAsia"/>
                                <w:sz w:val="52"/>
                              </w:rPr>
                              <w:t>スコ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8" type="#_x0000_t202" style="position:absolute;left:0;text-align:left;margin-left:-51.85pt;margin-top:281.95pt;width:178.05pt;height:41.3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" fillcolor="white [3201]" strokecolor="black [3200]" strokeweight="2pt">
                <v:textbox inset=",0">
                  <w:txbxContent>
                    <w:p w:rsidR="00CB4663" w:rsidRPr="005843BE" w:rsidRDefault="00CB4663" w:rsidP="00CB4663">
                      <w:pPr>
                        <w:jc w:val="center"/>
                        <w:rPr>
                          <w:rFonts w:ascii="Arial" w:eastAsia="HGP創英角ｺﾞｼｯｸUB" w:hAnsi="Arial" w:cs="Arial"/>
                          <w:sz w:val="52"/>
                        </w:rPr>
                      </w:pPr>
                      <w:r>
                        <w:rPr>
                          <w:rFonts w:ascii="Arial" w:eastAsia="HGP創英角ｺﾞｼｯｸUB" w:hAnsi="Arial" w:cs="Arial" w:hint="eastAsia"/>
                          <w:sz w:val="52"/>
                        </w:rPr>
                        <w:t>不動産</w:t>
                      </w:r>
                      <w:r>
                        <w:rPr>
                          <w:rFonts w:ascii="HGP創英角ｺﾞｼｯｸUB" w:eastAsia="HGP創英角ｺﾞｼｯｸUB" w:hAnsi="HGP創英角ｺﾞｼｯｸUB" w:cs="Arial" w:hint="eastAsia"/>
                          <w:sz w:val="52"/>
                        </w:rPr>
                        <w:t>スコ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D9133D7" wp14:editId="467EC9A6">
                <wp:simplePos x="0" y="0"/>
                <wp:positionH relativeFrom="column">
                  <wp:posOffset>-1043305</wp:posOffset>
                </wp:positionH>
                <wp:positionV relativeFrom="paragraph">
                  <wp:posOffset>3116077</wp:posOffset>
                </wp:positionV>
                <wp:extent cx="3786505" cy="308610"/>
                <wp:effectExtent l="0" t="0" r="444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308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DD1" w:rsidRPr="00F57972" w:rsidRDefault="00CE517C" w:rsidP="008E20B1">
                            <w:pPr>
                              <w:ind w:leftChars="337" w:left="708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F57972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お申込み・詳細は当センターWeb</w:t>
                            </w:r>
                            <w:r w:rsidR="008E20B1" w:rsidRPr="00F57972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サイトにて</w:t>
                            </w:r>
                            <w:r w:rsidRPr="00F57972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9" type="#_x0000_t202" style="position:absolute;left:0;text-align:left;margin-left:-82.15pt;margin-top:245.35pt;width:298.15pt;height:24.3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" fillcolor="white [3201]" stroked="f" strokeweight="2pt">
                <v:textbox inset=",2mm,,0">
                  <w:txbxContent>
                    <w:p w:rsidR="006B0DD1" w:rsidRPr="00F57972" w:rsidRDefault="00CE517C" w:rsidP="008E20B1">
                      <w:pPr>
                        <w:ind w:leftChars="337" w:left="708"/>
                        <w:rPr>
                          <w:rFonts w:ascii="HGSｺﾞｼｯｸE" w:eastAsia="HGSｺﾞｼｯｸE" w:hAnsi="HGSｺﾞｼｯｸE"/>
                          <w:sz w:val="24"/>
                        </w:rPr>
                      </w:pPr>
                      <w:r w:rsidRPr="00F57972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お申込み・詳細は当センターWeb</w:t>
                      </w:r>
                      <w:r w:rsidR="008E20B1" w:rsidRPr="00F57972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サイトにて</w:t>
                      </w:r>
                      <w:r w:rsidRPr="00F57972">
                        <w:rPr>
                          <w:rFonts w:ascii="HGSｺﾞｼｯｸE" w:eastAsia="HGSｺﾞｼｯｸE" w:hAnsi="HGSｺﾞｼｯｸE"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6D68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090AB99A" wp14:editId="7B7F09AE">
                <wp:simplePos x="0" y="0"/>
                <wp:positionH relativeFrom="column">
                  <wp:posOffset>-655320</wp:posOffset>
                </wp:positionH>
                <wp:positionV relativeFrom="paragraph">
                  <wp:posOffset>1503045</wp:posOffset>
                </wp:positionV>
                <wp:extent cx="3673475" cy="1732915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92" w:rsidRDefault="008F69B4" w:rsidP="00F96E8E">
                            <w:pPr>
                              <w:snapToGrid w:val="0"/>
                              <w:spacing w:line="276" w:lineRule="auto"/>
                              <w:ind w:left="280" w:hangingChars="100" w:hanging="280"/>
                              <w:jc w:val="lef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8E1D9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★</w:t>
                            </w:r>
                            <w:r w:rsidR="000A79F8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WEB受検なので、</w:t>
                            </w:r>
                            <w:r w:rsidRPr="008E1D9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すぐに</w:t>
                            </w:r>
                            <w:r w:rsidR="002E3814" w:rsidRPr="008E1D9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得点</w:t>
                            </w:r>
                            <w:r w:rsidRPr="008E1D9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が分かる！</w:t>
                            </w:r>
                            <w:r w:rsidR="00F96E8E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br/>
                            </w:r>
                            <w:r w:rsidRPr="008E1D9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（1000点満点）</w:t>
                            </w:r>
                          </w:p>
                          <w:p w:rsidR="008F69B4" w:rsidRPr="008E1D92" w:rsidRDefault="008F69B4" w:rsidP="00F96E8E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8E1D9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★自分のスコアが全国で何位か分かる！</w:t>
                            </w:r>
                          </w:p>
                          <w:p w:rsidR="006D68C1" w:rsidRPr="008E1D92" w:rsidRDefault="008F69B4" w:rsidP="00F96E8E">
                            <w:pPr>
                              <w:snapToGrid w:val="0"/>
                              <w:spacing w:line="276" w:lineRule="auto"/>
                              <w:ind w:left="280" w:hangingChars="100" w:hanging="280"/>
                              <w:jc w:val="lef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8E1D9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★全設問に解説付きの解答で復習できる！</w:t>
                            </w:r>
                            <w:r w:rsidR="00565935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br/>
                            </w:r>
                            <w:r w:rsidRPr="008E1D9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不動産流通実務検定はブラッシュアップ</w:t>
                            </w:r>
                            <w:r w:rsidR="00F96E8E"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  <w:br/>
                            </w:r>
                            <w:r w:rsidRPr="008E1D92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に最適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0" type="#_x0000_t202" style="position:absolute;left:0;text-align:left;margin-left:-51.6pt;margin-top:118.35pt;width:289.25pt;height:136.4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UGpAIAAHw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" filled="f" stroked="f" strokeweight=".5pt">
                <v:textbox>
                  <w:txbxContent>
                    <w:p w:rsidR="008E1D92" w:rsidRDefault="008F69B4" w:rsidP="00F96E8E">
                      <w:pPr>
                        <w:snapToGrid w:val="0"/>
                        <w:spacing w:line="276" w:lineRule="auto"/>
                        <w:ind w:left="280" w:hangingChars="100" w:hanging="280"/>
                        <w:jc w:val="lef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8E1D9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★</w:t>
                      </w:r>
                      <w:r w:rsidR="000A79F8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WEB受検なので、</w:t>
                      </w:r>
                      <w:r w:rsidRPr="008E1D9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すぐに</w:t>
                      </w:r>
                      <w:r w:rsidR="002E3814" w:rsidRPr="008E1D9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得点</w:t>
                      </w:r>
                      <w:r w:rsidRPr="008E1D9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が分かる！</w:t>
                      </w:r>
                      <w:r w:rsidR="00F96E8E">
                        <w:rPr>
                          <w:rFonts w:ascii="HGSｺﾞｼｯｸE" w:eastAsia="HGSｺﾞｼｯｸE" w:hAnsi="HGSｺﾞｼｯｸE"/>
                          <w:sz w:val="28"/>
                        </w:rPr>
                        <w:br/>
                      </w:r>
                      <w:r w:rsidRPr="008E1D9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（1000点満点）</w:t>
                      </w:r>
                    </w:p>
                    <w:p w:rsidR="008F69B4" w:rsidRPr="008E1D92" w:rsidRDefault="008F69B4" w:rsidP="00F96E8E">
                      <w:pPr>
                        <w:snapToGrid w:val="0"/>
                        <w:spacing w:line="276" w:lineRule="auto"/>
                        <w:jc w:val="lef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8E1D9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★自分のスコアが全国で何位か分かる！</w:t>
                      </w:r>
                    </w:p>
                    <w:p w:rsidR="006D68C1" w:rsidRPr="008E1D92" w:rsidRDefault="008F69B4" w:rsidP="00F96E8E">
                      <w:pPr>
                        <w:snapToGrid w:val="0"/>
                        <w:spacing w:line="276" w:lineRule="auto"/>
                        <w:ind w:left="280" w:hangingChars="100" w:hanging="280"/>
                        <w:jc w:val="lef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8E1D9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★全設問に解説付きの解答で復習できる！</w:t>
                      </w:r>
                      <w:r w:rsidR="00565935">
                        <w:rPr>
                          <w:rFonts w:ascii="HGSｺﾞｼｯｸE" w:eastAsia="HGSｺﾞｼｯｸE" w:hAnsi="HGSｺﾞｼｯｸE"/>
                          <w:sz w:val="28"/>
                        </w:rPr>
                        <w:br/>
                      </w:r>
                      <w:r w:rsidRPr="008E1D9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不動産流通実務検定はブラッシュアップ</w:t>
                      </w:r>
                      <w:r w:rsidR="00F96E8E">
                        <w:rPr>
                          <w:rFonts w:ascii="HGSｺﾞｼｯｸE" w:eastAsia="HGSｺﾞｼｯｸE" w:hAnsi="HGSｺﾞｼｯｸE"/>
                          <w:sz w:val="28"/>
                        </w:rPr>
                        <w:br/>
                      </w:r>
                      <w:r w:rsidRPr="008E1D92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に最適です。</w:t>
                      </w:r>
                    </w:p>
                  </w:txbxContent>
                </v:textbox>
              </v:shape>
            </w:pict>
          </mc:Fallback>
        </mc:AlternateContent>
      </w:r>
      <w:r w:rsidR="00CB4663"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53A35604" wp14:editId="3C27B065">
                <wp:simplePos x="0" y="0"/>
                <wp:positionH relativeFrom="column">
                  <wp:posOffset>2746375</wp:posOffset>
                </wp:positionH>
                <wp:positionV relativeFrom="paragraph">
                  <wp:posOffset>3337750</wp:posOffset>
                </wp:positionV>
                <wp:extent cx="3786505" cy="1293495"/>
                <wp:effectExtent l="0" t="0" r="4445" b="190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505" cy="1293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0B1" w:rsidRPr="00CB4663" w:rsidRDefault="008E20B1" w:rsidP="00CB4663">
                            <w:pPr>
                              <w:snapToGrid w:val="0"/>
                              <w:ind w:leftChars="135" w:left="283"/>
                              <w:jc w:val="left"/>
                              <w:rPr>
                                <w:rFonts w:ascii="HGSｺﾞｼｯｸE" w:eastAsia="HGSｺﾞｼｯｸE" w:hAnsi="HGSｺﾞｼｯｸE"/>
                                <w:sz w:val="28"/>
                              </w:rPr>
                            </w:pPr>
                            <w:r w:rsidRPr="00CB4663">
                              <w:rPr>
                                <w:rFonts w:ascii="HGSｺﾞｼｯｸE" w:eastAsia="HGSｺﾞｼｯｸE" w:hAnsi="HGSｺﾞｼｯｸE" w:hint="eastAsia"/>
                                <w:sz w:val="28"/>
                              </w:rPr>
                              <w:t>公益財団法人　不動産流通推進センター</w:t>
                            </w:r>
                          </w:p>
                          <w:p w:rsidR="008E20B1" w:rsidRPr="00CB4663" w:rsidRDefault="008E20B1" w:rsidP="00CB4663">
                            <w:pPr>
                              <w:snapToGrid w:val="0"/>
                              <w:ind w:leftChars="202" w:left="424"/>
                              <w:jc w:val="left"/>
                              <w:rPr>
                                <w:rFonts w:ascii="HGPｺﾞｼｯｸM" w:eastAsia="HGPｺﾞｼｯｸM" w:hAnsi="HGSｺﾞｼｯｸE"/>
                                <w:b/>
                                <w:sz w:val="28"/>
                              </w:rPr>
                            </w:pPr>
                            <w:r w:rsidRPr="00CB4663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8"/>
                              </w:rPr>
                              <w:t>（旧　不動産流通近代化センター）</w:t>
                            </w:r>
                          </w:p>
                          <w:p w:rsidR="008E20B1" w:rsidRPr="00CB4663" w:rsidRDefault="008E20B1" w:rsidP="00CB4663">
                            <w:pPr>
                              <w:snapToGrid w:val="0"/>
                              <w:ind w:leftChars="134" w:left="282" w:hanging="1"/>
                              <w:jc w:val="left"/>
                              <w:rPr>
                                <w:rFonts w:ascii="HGPｺﾞｼｯｸM" w:eastAsia="HGPｺﾞｼｯｸM" w:hAnsi="HGSｺﾞｼｯｸE"/>
                                <w:b/>
                                <w:sz w:val="24"/>
                              </w:rPr>
                            </w:pPr>
                            <w:r w:rsidRPr="00CB4663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</w:rPr>
                              <w:t>〒100-0014　東京都千代田区永田町1-11-30</w:t>
                            </w:r>
                            <w:r w:rsidR="00D744FE" w:rsidRPr="00CB4663">
                              <w:rPr>
                                <w:rFonts w:ascii="HGPｺﾞｼｯｸM" w:eastAsia="HGPｺﾞｼｯｸM" w:hAnsi="HGSｺﾞｼｯｸE"/>
                                <w:b/>
                                <w:sz w:val="24"/>
                              </w:rPr>
                              <w:br/>
                            </w:r>
                            <w:r w:rsidRPr="00CB4663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</w:rPr>
                              <w:t>サウスヒル永田町8F</w:t>
                            </w:r>
                            <w:r w:rsidR="00D744FE" w:rsidRPr="00CB4663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CB4663">
                              <w:rPr>
                                <w:rFonts w:ascii="HGPｺﾞｼｯｸM" w:eastAsia="HGPｺﾞｼｯｸM" w:hAnsi="HGSｺﾞｼｯｸE" w:hint="eastAsia"/>
                                <w:b/>
                                <w:sz w:val="24"/>
                              </w:rPr>
                              <w:t>TEL：03-5843-2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1" type="#_x0000_t202" style="position:absolute;left:0;text-align:left;margin-left:216.25pt;margin-top:262.8pt;width:298.15pt;height:101.85pt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" fillcolor="white [3201]" stroked="f" strokeweight="2pt">
                <v:textbox inset=",2mm,,0">
                  <w:txbxContent>
                    <w:p w:rsidR="008E20B1" w:rsidRPr="00CB4663" w:rsidRDefault="008E20B1" w:rsidP="00CB4663">
                      <w:pPr>
                        <w:snapToGrid w:val="0"/>
                        <w:ind w:leftChars="135" w:left="283"/>
                        <w:jc w:val="left"/>
                        <w:rPr>
                          <w:rFonts w:ascii="HGSｺﾞｼｯｸE" w:eastAsia="HGSｺﾞｼｯｸE" w:hAnsi="HGSｺﾞｼｯｸE"/>
                          <w:sz w:val="28"/>
                        </w:rPr>
                      </w:pPr>
                      <w:r w:rsidRPr="00CB4663">
                        <w:rPr>
                          <w:rFonts w:ascii="HGSｺﾞｼｯｸE" w:eastAsia="HGSｺﾞｼｯｸE" w:hAnsi="HGSｺﾞｼｯｸE" w:hint="eastAsia"/>
                          <w:sz w:val="28"/>
                        </w:rPr>
                        <w:t>公益財団法人　不動産流通推進センター</w:t>
                      </w:r>
                    </w:p>
                    <w:p w:rsidR="008E20B1" w:rsidRPr="00CB4663" w:rsidRDefault="008E20B1" w:rsidP="00CB4663">
                      <w:pPr>
                        <w:snapToGrid w:val="0"/>
                        <w:ind w:leftChars="202" w:left="424"/>
                        <w:jc w:val="left"/>
                        <w:rPr>
                          <w:rFonts w:ascii="HGPｺﾞｼｯｸM" w:eastAsia="HGPｺﾞｼｯｸM" w:hAnsi="HGSｺﾞｼｯｸE"/>
                          <w:b/>
                          <w:sz w:val="28"/>
                        </w:rPr>
                      </w:pPr>
                      <w:r w:rsidRPr="00CB4663">
                        <w:rPr>
                          <w:rFonts w:ascii="HGPｺﾞｼｯｸM" w:eastAsia="HGPｺﾞｼｯｸM" w:hAnsi="HGSｺﾞｼｯｸE" w:hint="eastAsia"/>
                          <w:b/>
                          <w:sz w:val="28"/>
                        </w:rPr>
                        <w:t>（旧　不動産流通近代化センター）</w:t>
                      </w:r>
                    </w:p>
                    <w:p w:rsidR="008E20B1" w:rsidRPr="00CB4663" w:rsidRDefault="008E20B1" w:rsidP="00CB4663">
                      <w:pPr>
                        <w:snapToGrid w:val="0"/>
                        <w:ind w:leftChars="134" w:left="282" w:hanging="1"/>
                        <w:jc w:val="left"/>
                        <w:rPr>
                          <w:rFonts w:ascii="HGPｺﾞｼｯｸM" w:eastAsia="HGPｺﾞｼｯｸM" w:hAnsi="HGSｺﾞｼｯｸE"/>
                          <w:b/>
                          <w:sz w:val="24"/>
                        </w:rPr>
                      </w:pPr>
                      <w:r w:rsidRPr="00CB4663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</w:rPr>
                        <w:t>〒100-0014　東京都千代田区永田町1-11-30</w:t>
                      </w:r>
                      <w:r w:rsidR="00D744FE" w:rsidRPr="00CB4663">
                        <w:rPr>
                          <w:rFonts w:ascii="HGPｺﾞｼｯｸM" w:eastAsia="HGPｺﾞｼｯｸM" w:hAnsi="HGSｺﾞｼｯｸE"/>
                          <w:b/>
                          <w:sz w:val="24"/>
                        </w:rPr>
                        <w:br/>
                      </w:r>
                      <w:r w:rsidRPr="00CB4663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</w:rPr>
                        <w:t>サウスヒル永田町8F</w:t>
                      </w:r>
                      <w:r w:rsidR="00D744FE" w:rsidRPr="00CB4663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</w:rPr>
                        <w:t xml:space="preserve">　</w:t>
                      </w:r>
                      <w:r w:rsidRPr="00CB4663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</w:rPr>
                        <w:t>TEL</w:t>
                      </w:r>
                      <w:r w:rsidRPr="00CB4663">
                        <w:rPr>
                          <w:rFonts w:ascii="HGPｺﾞｼｯｸM" w:eastAsia="HGPｺﾞｼｯｸM" w:hAnsi="HGSｺﾞｼｯｸE" w:hint="eastAsia"/>
                          <w:b/>
                          <w:sz w:val="24"/>
                        </w:rPr>
                        <w:t>：03-5843-2078</w:t>
                      </w:r>
                    </w:p>
                  </w:txbxContent>
                </v:textbox>
              </v:shape>
            </w:pict>
          </mc:Fallback>
        </mc:AlternateContent>
      </w:r>
      <w:r w:rsidR="00CB4663"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607626A4" wp14:editId="2FB55951">
                <wp:simplePos x="0" y="0"/>
                <wp:positionH relativeFrom="column">
                  <wp:posOffset>-1085850</wp:posOffset>
                </wp:positionH>
                <wp:positionV relativeFrom="paragraph">
                  <wp:posOffset>568770</wp:posOffset>
                </wp:positionV>
                <wp:extent cx="7562850" cy="845820"/>
                <wp:effectExtent l="0" t="0" r="1905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315" w:rsidRPr="00B75789" w:rsidRDefault="002A6315" w:rsidP="002A6315">
                            <w:pPr>
                              <w:snapToGrid w:val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－目指せ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60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点！多くの不動産会社</w:t>
                            </w:r>
                            <w:r w:rsidR="002D77E9">
                              <w:rPr>
                                <w:rFonts w:hint="eastAsia"/>
                                <w:color w:val="FFFFFF" w:themeColor="background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優秀な人材を求めています－</w:t>
                            </w:r>
                          </w:p>
                          <w:p w:rsidR="002A6315" w:rsidRDefault="002A6315" w:rsidP="002A6315">
                            <w:pPr>
                              <w:snapToGrid w:val="0"/>
                              <w:ind w:leftChars="1012" w:left="2125"/>
                              <w:jc w:val="left"/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2"/>
                              </w:rPr>
                              <w:t>“今”の実力は全国で何番目！？</w:t>
                            </w:r>
                          </w:p>
                          <w:p w:rsidR="002A6315" w:rsidRPr="00B75789" w:rsidRDefault="002A6315" w:rsidP="002A6315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</w:rPr>
                            </w:pPr>
                            <w:r w:rsidRPr="002A631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第３回</w:t>
                            </w:r>
                            <w:r w:rsidR="00007463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</w:rPr>
                              <w:t>不動産流通実務検定</w:t>
                            </w:r>
                            <w:r w:rsidR="00342BD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</w:rPr>
                              <w:t>6/10まで受付中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</w:rPr>
                              <w:t>！</w:t>
                            </w:r>
                          </w:p>
                          <w:p w:rsidR="002A6315" w:rsidRDefault="002A6315" w:rsidP="002A6315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52" type="#_x0000_t202" style="position:absolute;left:0;text-align:left;margin-left:-85.5pt;margin-top:44.8pt;width:595.5pt;height:66.6pt;z-index:2516710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" fillcolor="black [3213]" strokecolor="black [3213]" strokeweight=".5pt">
                <v:textbox inset=",0,,0">
                  <w:txbxContent>
                    <w:p w:rsidR="002A6315" w:rsidRPr="00B75789" w:rsidRDefault="002A6315" w:rsidP="002A6315">
                      <w:pPr>
                        <w:snapToGrid w:val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－目指せ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600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点！多くの不動産会社</w:t>
                      </w:r>
                      <w:r w:rsidR="002D77E9">
                        <w:rPr>
                          <w:rFonts w:hint="eastAsia"/>
                          <w:color w:val="FFFFFF" w:themeColor="background1"/>
                        </w:rPr>
                        <w:t>が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優秀な人材を求めています－</w:t>
                      </w:r>
                    </w:p>
                    <w:p w:rsidR="002A6315" w:rsidRDefault="002A6315" w:rsidP="002A6315">
                      <w:pPr>
                        <w:snapToGrid w:val="0"/>
                        <w:ind w:leftChars="1012" w:left="2125"/>
                        <w:jc w:val="left"/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2"/>
                        </w:rPr>
                        <w:t>“今”の実力は全国で何番目！？</w:t>
                      </w:r>
                    </w:p>
                    <w:p w:rsidR="002A6315" w:rsidRPr="00B75789" w:rsidRDefault="002A6315" w:rsidP="002A6315">
                      <w:pPr>
                        <w:snapToGrid w:val="0"/>
                        <w:spacing w:line="204" w:lineRule="auto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</w:rPr>
                      </w:pPr>
                      <w:r w:rsidRPr="002A631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第３回</w:t>
                      </w:r>
                      <w:r w:rsidR="00007463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</w:rPr>
                        <w:t>不動産流通実務検定</w:t>
                      </w:r>
                      <w:r w:rsidR="00342BD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</w:rPr>
                        <w:t>6/10まで受付中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</w:rPr>
                        <w:t>！</w:t>
                      </w:r>
                    </w:p>
                    <w:p w:rsidR="002A6315" w:rsidRDefault="002A6315" w:rsidP="002A6315"/>
                  </w:txbxContent>
                </v:textbox>
              </v:shape>
            </w:pict>
          </mc:Fallback>
        </mc:AlternateContent>
      </w:r>
      <w:r w:rsidR="00F57972" w:rsidRPr="006D68C1"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5B3035F1" wp14:editId="63923D42">
                <wp:simplePos x="0" y="0"/>
                <wp:positionH relativeFrom="column">
                  <wp:posOffset>3019730</wp:posOffset>
                </wp:positionH>
                <wp:positionV relativeFrom="paragraph">
                  <wp:posOffset>1574165</wp:posOffset>
                </wp:positionV>
                <wp:extent cx="3077845" cy="1708785"/>
                <wp:effectExtent l="0" t="0" r="27305" b="2476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8C1" w:rsidRPr="00F57972" w:rsidRDefault="008F69B4" w:rsidP="00F57972">
                            <w:pPr>
                              <w:snapToGrid w:val="0"/>
                              <w:spacing w:line="276" w:lineRule="auto"/>
                              <w:ind w:firstLineChars="100" w:firstLine="241"/>
                              <w:jc w:val="center"/>
                              <w:rPr>
                                <w:rFonts w:ascii="HGPｺﾞｼｯｸM" w:eastAsia="HGPｺﾞｼｯｸM" w:hAnsi="ＭＳ ゴシック" w:cs="ＭＳ ゴシック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F57972">
                              <w:rPr>
                                <w:rFonts w:ascii="HGPｺﾞｼｯｸM" w:eastAsia="HGPｺﾞｼｯｸM" w:hAnsi="ＭＳ ゴシック" w:cs="ＭＳ ゴシック" w:hint="eastAsia"/>
                                <w:b/>
                                <w:bCs/>
                                <w:sz w:val="24"/>
                                <w:szCs w:val="20"/>
                              </w:rPr>
                              <w:t>第3回『不動産流通実務検定“スコア”』</w:t>
                            </w:r>
                            <w:r w:rsidR="00F57972">
                              <w:rPr>
                                <w:rFonts w:ascii="HGPｺﾞｼｯｸM" w:eastAsia="HGPｺﾞｼｯｸM" w:hAnsi="ＭＳ ゴシック" w:cs="ＭＳ ゴシック"/>
                                <w:b/>
                                <w:bCs/>
                                <w:sz w:val="24"/>
                                <w:szCs w:val="20"/>
                              </w:rPr>
                              <w:br/>
                            </w:r>
                            <w:r w:rsidRPr="00F57972">
                              <w:rPr>
                                <w:rFonts w:ascii="HGPｺﾞｼｯｸM" w:eastAsia="HGPｺﾞｼｯｸM" w:hAnsi="ＭＳ ゴシック" w:cs="ＭＳ ゴシック" w:hint="eastAsia"/>
                                <w:b/>
                                <w:bCs/>
                                <w:sz w:val="24"/>
                                <w:szCs w:val="20"/>
                              </w:rPr>
                              <w:t>実施概要</w:t>
                            </w:r>
                          </w:p>
                          <w:p w:rsidR="008F69B4" w:rsidRPr="00F57972" w:rsidRDefault="008F69B4" w:rsidP="00F57972">
                            <w:pPr>
                              <w:snapToGrid w:val="0"/>
                              <w:spacing w:line="300" w:lineRule="auto"/>
                              <w:ind w:firstLineChars="100" w:firstLine="281"/>
                              <w:jc w:val="left"/>
                              <w:rPr>
                                <w:rFonts w:ascii="HGｺﾞｼｯｸM" w:eastAsia="HGｺﾞｼｯｸM" w:hAnsi="ＭＳ ゴシック" w:cs="ＭＳ ゴシック"/>
                                <w:b/>
                                <w:i/>
                                <w:sz w:val="28"/>
                                <w:szCs w:val="18"/>
                              </w:rPr>
                            </w:pPr>
                            <w:r w:rsidRPr="00F57972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i/>
                                <w:sz w:val="28"/>
                                <w:szCs w:val="18"/>
                              </w:rPr>
                              <w:t>受検期間</w:t>
                            </w:r>
                            <w:r w:rsidR="002E3814" w:rsidRPr="00F57972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8"/>
                                <w:szCs w:val="18"/>
                              </w:rPr>
                              <w:t xml:space="preserve">　</w:t>
                            </w:r>
                            <w:r w:rsidRPr="00F57972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8"/>
                                <w:szCs w:val="18"/>
                              </w:rPr>
                              <w:t>6月20日～6月22日</w:t>
                            </w:r>
                          </w:p>
                          <w:p w:rsidR="008F69B4" w:rsidRPr="00F57972" w:rsidRDefault="008F69B4" w:rsidP="00F57972">
                            <w:pPr>
                              <w:snapToGrid w:val="0"/>
                              <w:spacing w:line="300" w:lineRule="auto"/>
                              <w:ind w:firstLineChars="100" w:firstLine="281"/>
                              <w:jc w:val="left"/>
                              <w:rPr>
                                <w:rFonts w:ascii="HGｺﾞｼｯｸM" w:eastAsia="HGｺﾞｼｯｸM" w:hAnsi="ＭＳ ゴシック" w:cs="ＭＳ ゴシック"/>
                                <w:b/>
                                <w:i/>
                                <w:sz w:val="28"/>
                                <w:szCs w:val="18"/>
                              </w:rPr>
                            </w:pPr>
                            <w:r w:rsidRPr="00F57972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i/>
                                <w:sz w:val="28"/>
                                <w:szCs w:val="18"/>
                              </w:rPr>
                              <w:t>受 検 料</w:t>
                            </w:r>
                            <w:r w:rsidR="002E3814" w:rsidRPr="00F57972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8"/>
                                <w:szCs w:val="18"/>
                              </w:rPr>
                              <w:t xml:space="preserve">　</w:t>
                            </w:r>
                            <w:r w:rsidRPr="00F57972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8"/>
                                <w:szCs w:val="18"/>
                              </w:rPr>
                              <w:t>3,000円（税込）</w:t>
                            </w:r>
                          </w:p>
                          <w:p w:rsidR="008F69B4" w:rsidRPr="00F57972" w:rsidRDefault="008F69B4" w:rsidP="00F57972">
                            <w:pPr>
                              <w:snapToGrid w:val="0"/>
                              <w:spacing w:line="300" w:lineRule="auto"/>
                              <w:ind w:firstLineChars="100" w:firstLine="281"/>
                              <w:jc w:val="left"/>
                              <w:rPr>
                                <w:rFonts w:ascii="HGｺﾞｼｯｸM" w:eastAsia="HGｺﾞｼｯｸM" w:hAnsi="ＭＳ ゴシック" w:cs="ＭＳ ゴシック"/>
                                <w:b/>
                                <w:i/>
                                <w:sz w:val="28"/>
                                <w:szCs w:val="18"/>
                              </w:rPr>
                            </w:pPr>
                            <w:r w:rsidRPr="00F57972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i/>
                                <w:sz w:val="28"/>
                                <w:szCs w:val="18"/>
                              </w:rPr>
                              <w:t>問 題 数</w:t>
                            </w:r>
                            <w:r w:rsidR="002E3814" w:rsidRPr="00F57972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8"/>
                                <w:szCs w:val="18"/>
                              </w:rPr>
                              <w:t xml:space="preserve">　</w:t>
                            </w:r>
                            <w:r w:rsidRPr="00F57972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8"/>
                                <w:szCs w:val="18"/>
                              </w:rPr>
                              <w:t>100問（1000点満点）</w:t>
                            </w:r>
                          </w:p>
                          <w:p w:rsidR="008F69B4" w:rsidRPr="00F57972" w:rsidRDefault="008F69B4" w:rsidP="00F57972">
                            <w:pPr>
                              <w:snapToGrid w:val="0"/>
                              <w:spacing w:line="300" w:lineRule="auto"/>
                              <w:ind w:firstLineChars="100" w:firstLine="281"/>
                              <w:jc w:val="left"/>
                              <w:rPr>
                                <w:rFonts w:ascii="HGｺﾞｼｯｸM" w:eastAsia="HGｺﾞｼｯｸM" w:hAnsi="ＭＳ ゴシック" w:cs="ＭＳ ゴシック"/>
                                <w:b/>
                                <w:i/>
                                <w:sz w:val="28"/>
                                <w:szCs w:val="18"/>
                              </w:rPr>
                            </w:pPr>
                            <w:r w:rsidRPr="00F57972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i/>
                                <w:sz w:val="28"/>
                                <w:szCs w:val="18"/>
                              </w:rPr>
                              <w:t>受検時間</w:t>
                            </w:r>
                            <w:r w:rsidR="002E3814" w:rsidRPr="00F57972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8"/>
                                <w:szCs w:val="18"/>
                              </w:rPr>
                              <w:t xml:space="preserve">　</w:t>
                            </w:r>
                            <w:r w:rsidRPr="00F57972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8"/>
                                <w:szCs w:val="18"/>
                              </w:rPr>
                              <w:t>150分</w:t>
                            </w:r>
                          </w:p>
                        </w:txbxContent>
                      </wps:txbx>
                      <wps:bodyPr rot="0" vert="horz" wrap="square" lIns="0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53" type="#_x0000_t202" style="position:absolute;left:0;text-align:left;margin-left:237.75pt;margin-top:123.95pt;width:242.35pt;height:134.5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">
                <v:textbox inset="0,2mm,5.85pt,.7pt">
                  <w:txbxContent>
                    <w:p w:rsidR="006D68C1" w:rsidRPr="00F57972" w:rsidRDefault="008F69B4" w:rsidP="00F57972">
                      <w:pPr>
                        <w:snapToGrid w:val="0"/>
                        <w:spacing w:line="276" w:lineRule="auto"/>
                        <w:ind w:firstLineChars="100" w:firstLine="241"/>
                        <w:jc w:val="center"/>
                        <w:rPr>
                          <w:rFonts w:ascii="HGPｺﾞｼｯｸM" w:eastAsia="HGPｺﾞｼｯｸM" w:hAnsi="ＭＳ ゴシック" w:cs="ＭＳ ゴシック"/>
                          <w:b/>
                          <w:bCs/>
                          <w:sz w:val="24"/>
                          <w:szCs w:val="20"/>
                        </w:rPr>
                      </w:pPr>
                      <w:r w:rsidRPr="00F57972">
                        <w:rPr>
                          <w:rFonts w:ascii="HGPｺﾞｼｯｸM" w:eastAsia="HGPｺﾞｼｯｸM" w:hAnsi="ＭＳ ゴシック" w:cs="ＭＳ ゴシック" w:hint="eastAsia"/>
                          <w:b/>
                          <w:bCs/>
                          <w:sz w:val="24"/>
                          <w:szCs w:val="20"/>
                        </w:rPr>
                        <w:t>第3回『不動産流通実務検定“スコア”』</w:t>
                      </w:r>
                      <w:r w:rsidR="00F57972">
                        <w:rPr>
                          <w:rFonts w:ascii="HGPｺﾞｼｯｸM" w:eastAsia="HGPｺﾞｼｯｸM" w:hAnsi="ＭＳ ゴシック" w:cs="ＭＳ ゴシック"/>
                          <w:b/>
                          <w:bCs/>
                          <w:sz w:val="24"/>
                          <w:szCs w:val="20"/>
                        </w:rPr>
                        <w:br/>
                      </w:r>
                      <w:r w:rsidRPr="00F57972">
                        <w:rPr>
                          <w:rFonts w:ascii="HGPｺﾞｼｯｸM" w:eastAsia="HGPｺﾞｼｯｸM" w:hAnsi="ＭＳ ゴシック" w:cs="ＭＳ ゴシック" w:hint="eastAsia"/>
                          <w:b/>
                          <w:bCs/>
                          <w:sz w:val="24"/>
                          <w:szCs w:val="20"/>
                        </w:rPr>
                        <w:t>実施概要</w:t>
                      </w:r>
                    </w:p>
                    <w:p w:rsidR="008F69B4" w:rsidRPr="00F57972" w:rsidRDefault="008F69B4" w:rsidP="00F57972">
                      <w:pPr>
                        <w:snapToGrid w:val="0"/>
                        <w:spacing w:line="300" w:lineRule="auto"/>
                        <w:ind w:firstLineChars="100" w:firstLine="281"/>
                        <w:jc w:val="left"/>
                        <w:rPr>
                          <w:rFonts w:ascii="HGｺﾞｼｯｸM" w:eastAsia="HGｺﾞｼｯｸM" w:hAnsi="ＭＳ ゴシック" w:cs="ＭＳ ゴシック"/>
                          <w:b/>
                          <w:i/>
                          <w:sz w:val="28"/>
                          <w:szCs w:val="18"/>
                        </w:rPr>
                      </w:pPr>
                      <w:r w:rsidRPr="00F57972">
                        <w:rPr>
                          <w:rFonts w:ascii="HGｺﾞｼｯｸM" w:eastAsia="HGｺﾞｼｯｸM" w:hAnsi="ＭＳ ゴシック" w:cs="ＭＳ ゴシック" w:hint="eastAsia"/>
                          <w:b/>
                          <w:i/>
                          <w:sz w:val="28"/>
                          <w:szCs w:val="18"/>
                        </w:rPr>
                        <w:t>受検期間</w:t>
                      </w:r>
                      <w:r w:rsidR="002E3814" w:rsidRPr="00F57972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8"/>
                          <w:szCs w:val="18"/>
                        </w:rPr>
                        <w:t xml:space="preserve">　</w:t>
                      </w:r>
                      <w:r w:rsidRPr="00F57972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8"/>
                          <w:szCs w:val="18"/>
                        </w:rPr>
                        <w:t>6月20日～6月22日</w:t>
                      </w:r>
                    </w:p>
                    <w:p w:rsidR="008F69B4" w:rsidRPr="00F57972" w:rsidRDefault="008F69B4" w:rsidP="00F57972">
                      <w:pPr>
                        <w:snapToGrid w:val="0"/>
                        <w:spacing w:line="300" w:lineRule="auto"/>
                        <w:ind w:firstLineChars="100" w:firstLine="281"/>
                        <w:jc w:val="left"/>
                        <w:rPr>
                          <w:rFonts w:ascii="HGｺﾞｼｯｸM" w:eastAsia="HGｺﾞｼｯｸM" w:hAnsi="ＭＳ ゴシック" w:cs="ＭＳ ゴシック"/>
                          <w:b/>
                          <w:i/>
                          <w:sz w:val="28"/>
                          <w:szCs w:val="18"/>
                        </w:rPr>
                      </w:pPr>
                      <w:r w:rsidRPr="00F57972">
                        <w:rPr>
                          <w:rFonts w:ascii="HGｺﾞｼｯｸM" w:eastAsia="HGｺﾞｼｯｸM" w:hAnsi="ＭＳ ゴシック" w:cs="ＭＳ ゴシック" w:hint="eastAsia"/>
                          <w:b/>
                          <w:i/>
                          <w:sz w:val="28"/>
                          <w:szCs w:val="18"/>
                        </w:rPr>
                        <w:t>受 検 料</w:t>
                      </w:r>
                      <w:r w:rsidR="002E3814" w:rsidRPr="00F57972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8"/>
                          <w:szCs w:val="18"/>
                        </w:rPr>
                        <w:t xml:space="preserve">　</w:t>
                      </w:r>
                      <w:r w:rsidRPr="00F57972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8"/>
                          <w:szCs w:val="18"/>
                        </w:rPr>
                        <w:t>3,000円（税込）</w:t>
                      </w:r>
                    </w:p>
                    <w:p w:rsidR="008F69B4" w:rsidRPr="00F57972" w:rsidRDefault="008F69B4" w:rsidP="00F57972">
                      <w:pPr>
                        <w:snapToGrid w:val="0"/>
                        <w:spacing w:line="300" w:lineRule="auto"/>
                        <w:ind w:firstLineChars="100" w:firstLine="281"/>
                        <w:jc w:val="left"/>
                        <w:rPr>
                          <w:rFonts w:ascii="HGｺﾞｼｯｸM" w:eastAsia="HGｺﾞｼｯｸM" w:hAnsi="ＭＳ ゴシック" w:cs="ＭＳ ゴシック"/>
                          <w:b/>
                          <w:i/>
                          <w:sz w:val="28"/>
                          <w:szCs w:val="18"/>
                        </w:rPr>
                      </w:pPr>
                      <w:r w:rsidRPr="00F57972">
                        <w:rPr>
                          <w:rFonts w:ascii="HGｺﾞｼｯｸM" w:eastAsia="HGｺﾞｼｯｸM" w:hAnsi="ＭＳ ゴシック" w:cs="ＭＳ ゴシック" w:hint="eastAsia"/>
                          <w:b/>
                          <w:i/>
                          <w:sz w:val="28"/>
                          <w:szCs w:val="18"/>
                        </w:rPr>
                        <w:t>問 題 数</w:t>
                      </w:r>
                      <w:r w:rsidR="002E3814" w:rsidRPr="00F57972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8"/>
                          <w:szCs w:val="18"/>
                        </w:rPr>
                        <w:t xml:space="preserve">　</w:t>
                      </w:r>
                      <w:r w:rsidRPr="00F57972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8"/>
                          <w:szCs w:val="18"/>
                        </w:rPr>
                        <w:t>100問（1000点満点）</w:t>
                      </w:r>
                    </w:p>
                    <w:p w:rsidR="008F69B4" w:rsidRPr="00F57972" w:rsidRDefault="008F69B4" w:rsidP="00F57972">
                      <w:pPr>
                        <w:snapToGrid w:val="0"/>
                        <w:spacing w:line="300" w:lineRule="auto"/>
                        <w:ind w:firstLineChars="100" w:firstLine="281"/>
                        <w:jc w:val="left"/>
                        <w:rPr>
                          <w:rFonts w:ascii="HGｺﾞｼｯｸM" w:eastAsia="HGｺﾞｼｯｸM" w:hAnsi="ＭＳ ゴシック" w:cs="ＭＳ ゴシック"/>
                          <w:b/>
                          <w:i/>
                          <w:sz w:val="28"/>
                          <w:szCs w:val="18"/>
                        </w:rPr>
                      </w:pPr>
                      <w:r w:rsidRPr="00F57972">
                        <w:rPr>
                          <w:rFonts w:ascii="HGｺﾞｼｯｸM" w:eastAsia="HGｺﾞｼｯｸM" w:hAnsi="ＭＳ ゴシック" w:cs="ＭＳ ゴシック" w:hint="eastAsia"/>
                          <w:b/>
                          <w:i/>
                          <w:sz w:val="28"/>
                          <w:szCs w:val="18"/>
                        </w:rPr>
                        <w:t>受検時間</w:t>
                      </w:r>
                      <w:r w:rsidR="002E3814" w:rsidRPr="00F57972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8"/>
                          <w:szCs w:val="18"/>
                        </w:rPr>
                        <w:t xml:space="preserve">　</w:t>
                      </w:r>
                      <w:r w:rsidRPr="00F57972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8"/>
                          <w:szCs w:val="18"/>
                        </w:rPr>
                        <w:t>150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1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DE" w:rsidRDefault="00BE53DE" w:rsidP="00BE53DE">
      <w:r>
        <w:separator/>
      </w:r>
    </w:p>
  </w:endnote>
  <w:endnote w:type="continuationSeparator" w:id="0">
    <w:p w:rsidR="00BE53DE" w:rsidRDefault="00BE53DE" w:rsidP="00BE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DE" w:rsidRDefault="00BE53DE" w:rsidP="00BE53DE">
      <w:r>
        <w:separator/>
      </w:r>
    </w:p>
  </w:footnote>
  <w:footnote w:type="continuationSeparator" w:id="0">
    <w:p w:rsidR="00BE53DE" w:rsidRDefault="00BE53DE" w:rsidP="00BE5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CB"/>
    <w:rsid w:val="00007463"/>
    <w:rsid w:val="00074D35"/>
    <w:rsid w:val="0008784D"/>
    <w:rsid w:val="000A79F8"/>
    <w:rsid w:val="0017545E"/>
    <w:rsid w:val="002A59A4"/>
    <w:rsid w:val="002A6315"/>
    <w:rsid w:val="002D0ED1"/>
    <w:rsid w:val="002D77E9"/>
    <w:rsid w:val="002E3814"/>
    <w:rsid w:val="00342BD2"/>
    <w:rsid w:val="00347482"/>
    <w:rsid w:val="003A0365"/>
    <w:rsid w:val="003B175E"/>
    <w:rsid w:val="004510CB"/>
    <w:rsid w:val="00480D31"/>
    <w:rsid w:val="004B2683"/>
    <w:rsid w:val="004D11CC"/>
    <w:rsid w:val="00511E4B"/>
    <w:rsid w:val="00527868"/>
    <w:rsid w:val="0053675D"/>
    <w:rsid w:val="00565935"/>
    <w:rsid w:val="005843BE"/>
    <w:rsid w:val="005864D8"/>
    <w:rsid w:val="005909AC"/>
    <w:rsid w:val="005E327D"/>
    <w:rsid w:val="00647A00"/>
    <w:rsid w:val="006B0DD1"/>
    <w:rsid w:val="006D2281"/>
    <w:rsid w:val="006D68C1"/>
    <w:rsid w:val="007068CE"/>
    <w:rsid w:val="00710A11"/>
    <w:rsid w:val="008B1DDA"/>
    <w:rsid w:val="008C5388"/>
    <w:rsid w:val="008E1D92"/>
    <w:rsid w:val="008E20B1"/>
    <w:rsid w:val="008F69B4"/>
    <w:rsid w:val="00944F53"/>
    <w:rsid w:val="00972EF7"/>
    <w:rsid w:val="00991C49"/>
    <w:rsid w:val="00A745A4"/>
    <w:rsid w:val="00B71B89"/>
    <w:rsid w:val="00B75789"/>
    <w:rsid w:val="00BC3518"/>
    <w:rsid w:val="00BE53DE"/>
    <w:rsid w:val="00C17ACA"/>
    <w:rsid w:val="00C803D4"/>
    <w:rsid w:val="00C86887"/>
    <w:rsid w:val="00CB4663"/>
    <w:rsid w:val="00CE517C"/>
    <w:rsid w:val="00D4020A"/>
    <w:rsid w:val="00D744FE"/>
    <w:rsid w:val="00E47010"/>
    <w:rsid w:val="00F13259"/>
    <w:rsid w:val="00F57972"/>
    <w:rsid w:val="00F9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78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ubtle Reference"/>
    <w:basedOn w:val="a0"/>
    <w:uiPriority w:val="31"/>
    <w:qFormat/>
    <w:rsid w:val="00CB4663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BE5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53DE"/>
  </w:style>
  <w:style w:type="paragraph" w:styleId="a8">
    <w:name w:val="footer"/>
    <w:basedOn w:val="a"/>
    <w:link w:val="a9"/>
    <w:uiPriority w:val="99"/>
    <w:unhideWhenUsed/>
    <w:rsid w:val="00BE53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5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578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ubtle Reference"/>
    <w:basedOn w:val="a0"/>
    <w:uiPriority w:val="31"/>
    <w:qFormat/>
    <w:rsid w:val="00CB4663"/>
    <w:rPr>
      <w:smallCaps/>
      <w:color w:val="C0504D" w:themeColor="accent2"/>
      <w:u w:val="single"/>
    </w:rPr>
  </w:style>
  <w:style w:type="paragraph" w:styleId="a6">
    <w:name w:val="header"/>
    <w:basedOn w:val="a"/>
    <w:link w:val="a7"/>
    <w:uiPriority w:val="99"/>
    <w:unhideWhenUsed/>
    <w:rsid w:val="00BE53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53DE"/>
  </w:style>
  <w:style w:type="paragraph" w:styleId="a8">
    <w:name w:val="footer"/>
    <w:basedOn w:val="a"/>
    <w:link w:val="a9"/>
    <w:uiPriority w:val="99"/>
    <w:unhideWhenUsed/>
    <w:rsid w:val="00BE53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85BC-F3E3-420D-826B-4FFE2E76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野</dc:creator>
  <cp:lastModifiedBy>勝見 知恵子</cp:lastModifiedBy>
  <cp:revision>44</cp:revision>
  <cp:lastPrinted>2016-04-28T05:07:00Z</cp:lastPrinted>
  <dcterms:created xsi:type="dcterms:W3CDTF">2016-04-15T08:05:00Z</dcterms:created>
  <dcterms:modified xsi:type="dcterms:W3CDTF">2016-04-28T06:25:00Z</dcterms:modified>
</cp:coreProperties>
</file>